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4A" w:rsidRPr="00DC5DAF" w:rsidRDefault="009E4383" w:rsidP="00F00092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</w:t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7"/>
        <w:gridCol w:w="3355"/>
      </w:tblGrid>
      <w:tr w:rsidR="0016484A" w:rsidRPr="0016484A" w:rsidTr="00616862">
        <w:tc>
          <w:tcPr>
            <w:tcW w:w="32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17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spacing w:after="28"/>
              <w:jc w:val="both"/>
              <w:rPr>
                <w:sz w:val="22"/>
                <w:szCs w:val="22"/>
                <w:lang w:eastAsia="en-US"/>
              </w:rPr>
            </w:pPr>
            <w:r w:rsidRPr="0016484A">
              <w:rPr>
                <w:sz w:val="22"/>
                <w:szCs w:val="22"/>
                <w:lang w:eastAsia="en-US"/>
              </w:rPr>
              <w:t>Приложение 5</w:t>
            </w:r>
          </w:p>
          <w:p w:rsidR="0016484A" w:rsidRPr="0016484A" w:rsidRDefault="0016484A" w:rsidP="0016484A">
            <w:pPr>
              <w:jc w:val="both"/>
              <w:rPr>
                <w:sz w:val="22"/>
                <w:szCs w:val="22"/>
                <w:lang w:eastAsia="en-US"/>
              </w:rPr>
            </w:pPr>
            <w:r w:rsidRPr="0016484A">
              <w:rPr>
                <w:sz w:val="22"/>
                <w:szCs w:val="22"/>
                <w:lang w:eastAsia="en-US"/>
              </w:rPr>
              <w:t xml:space="preserve">к Положению о порядке </w:t>
            </w:r>
            <w:r w:rsidRPr="0016484A">
              <w:rPr>
                <w:sz w:val="22"/>
                <w:szCs w:val="22"/>
                <w:lang w:eastAsia="en-US"/>
              </w:rPr>
              <w:br/>
              <w:t xml:space="preserve">и условиях назначения, </w:t>
            </w:r>
            <w:r w:rsidRPr="0016484A">
              <w:rPr>
                <w:sz w:val="22"/>
                <w:szCs w:val="22"/>
                <w:lang w:eastAsia="en-US"/>
              </w:rPr>
              <w:br/>
              <w:t xml:space="preserve">финансирования (перечисления), </w:t>
            </w:r>
            <w:r w:rsidRPr="0016484A">
              <w:rPr>
                <w:sz w:val="22"/>
                <w:szCs w:val="22"/>
                <w:lang w:eastAsia="en-US"/>
              </w:rPr>
              <w:br/>
              <w:t xml:space="preserve">распоряжения средствами </w:t>
            </w:r>
            <w:r w:rsidRPr="0016484A">
              <w:rPr>
                <w:sz w:val="22"/>
                <w:szCs w:val="22"/>
                <w:lang w:eastAsia="en-US"/>
              </w:rPr>
              <w:br/>
              <w:t>семейного капитала</w:t>
            </w:r>
          </w:p>
        </w:tc>
      </w:tr>
    </w:tbl>
    <w:p w:rsidR="0016484A" w:rsidRPr="0016484A" w:rsidRDefault="0016484A" w:rsidP="0016484A">
      <w:pPr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  <w:r w:rsidRPr="0016484A">
        <w:rPr>
          <w:rFonts w:eastAsia="Calibri"/>
          <w:lang w:eastAsia="en-US"/>
        </w:rPr>
        <w:t xml:space="preserve">                                                                                                                                            </w:t>
      </w:r>
      <w:r w:rsidRPr="0016484A">
        <w:rPr>
          <w:rFonts w:eastAsia="Calibri"/>
          <w:sz w:val="22"/>
          <w:szCs w:val="22"/>
          <w:lang w:eastAsia="en-US"/>
        </w:rPr>
        <w:t>Форма</w:t>
      </w:r>
    </w:p>
    <w:p w:rsidR="0016484A" w:rsidRPr="0016484A" w:rsidRDefault="0016484A" w:rsidP="0016484A">
      <w:pPr>
        <w:ind w:firstLine="567"/>
        <w:jc w:val="both"/>
        <w:rPr>
          <w:rFonts w:eastAsia="Calibri"/>
          <w:lang w:eastAsia="en-US"/>
        </w:rPr>
      </w:pPr>
      <w:r w:rsidRPr="0016484A">
        <w:rPr>
          <w:rFonts w:eastAsia="Calibri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8187"/>
      </w:tblGrid>
      <w:tr w:rsidR="0016484A" w:rsidRPr="0016484A" w:rsidTr="00616862">
        <w:trPr>
          <w:trHeight w:val="240"/>
        </w:trPr>
        <w:tc>
          <w:tcPr>
            <w:tcW w:w="149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350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В ____________________________________________________</w:t>
            </w:r>
          </w:p>
          <w:p w:rsidR="0016484A" w:rsidRPr="0016484A" w:rsidRDefault="0016484A" w:rsidP="0016484A">
            <w:pPr>
              <w:ind w:firstLine="255"/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(наименование местного исполнительного и распорядительного органа)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от ____________________________________________________</w:t>
            </w:r>
          </w:p>
          <w:p w:rsidR="0016484A" w:rsidRPr="0016484A" w:rsidRDefault="0016484A" w:rsidP="0016484A">
            <w:pPr>
              <w:ind w:firstLine="204"/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(фамилия, собственное имя, отчество (если таковое имеется) гражданина)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,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зарегистрированно</w:t>
            </w:r>
            <w:proofErr w:type="gramStart"/>
            <w:r w:rsidRPr="0016484A">
              <w:rPr>
                <w:sz w:val="30"/>
                <w:szCs w:val="30"/>
                <w:lang w:eastAsia="en-US"/>
              </w:rPr>
              <w:t>й(</w:t>
            </w:r>
            <w:proofErr w:type="gramEnd"/>
            <w:r w:rsidRPr="0016484A">
              <w:rPr>
                <w:sz w:val="30"/>
                <w:szCs w:val="30"/>
                <w:lang w:eastAsia="en-US"/>
              </w:rPr>
              <w:t>ого) по месту жительства: _____________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,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,</w:t>
            </w:r>
          </w:p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(e-</w:t>
            </w:r>
            <w:proofErr w:type="spellStart"/>
            <w:r w:rsidRPr="0016484A">
              <w:rPr>
                <w:sz w:val="30"/>
                <w:szCs w:val="30"/>
                <w:lang w:eastAsia="en-US"/>
              </w:rPr>
              <w:t>mail</w:t>
            </w:r>
            <w:proofErr w:type="spellEnd"/>
            <w:r w:rsidRPr="0016484A">
              <w:rPr>
                <w:sz w:val="30"/>
                <w:szCs w:val="30"/>
                <w:lang w:eastAsia="en-US"/>
              </w:rPr>
              <w:t>, телефон)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данные документа, удостоверяющего личность: _____________</w:t>
            </w:r>
          </w:p>
          <w:p w:rsidR="0016484A" w:rsidRPr="0016484A" w:rsidRDefault="0016484A" w:rsidP="0016484A">
            <w:pPr>
              <w:ind w:firstLine="4933"/>
              <w:jc w:val="center"/>
              <w:rPr>
                <w:sz w:val="30"/>
                <w:szCs w:val="30"/>
                <w:lang w:eastAsia="en-US"/>
              </w:rPr>
            </w:pPr>
            <w:proofErr w:type="gramStart"/>
            <w:r w:rsidRPr="0016484A">
              <w:rPr>
                <w:sz w:val="30"/>
                <w:szCs w:val="30"/>
                <w:lang w:eastAsia="en-US"/>
              </w:rPr>
              <w:t>(вид</w:t>
            </w:r>
            <w:proofErr w:type="gramEnd"/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</w:t>
            </w:r>
          </w:p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документа, серия (при наличии), номер,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</w:t>
            </w:r>
          </w:p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дата выдачи, наименование государственного органа, его выдавшего,</w:t>
            </w:r>
          </w:p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___________________________</w:t>
            </w:r>
          </w:p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идентификационный номер (при наличии)</w:t>
            </w:r>
          </w:p>
        </w:tc>
      </w:tr>
    </w:tbl>
    <w:p w:rsidR="0016484A" w:rsidRPr="0016484A" w:rsidRDefault="0016484A" w:rsidP="0016484A">
      <w:pPr>
        <w:spacing w:before="240" w:after="2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6484A">
        <w:rPr>
          <w:rFonts w:eastAsia="Calibri"/>
          <w:b/>
          <w:bCs/>
          <w:sz w:val="28"/>
          <w:szCs w:val="28"/>
          <w:lang w:eastAsia="en-US"/>
        </w:rPr>
        <w:t>ЗАЯВЛЕНИЕ</w:t>
      </w:r>
      <w:r w:rsidRPr="0016484A">
        <w:rPr>
          <w:rFonts w:eastAsia="Calibri"/>
          <w:b/>
          <w:bCs/>
          <w:sz w:val="28"/>
          <w:szCs w:val="28"/>
          <w:lang w:eastAsia="en-US"/>
        </w:rPr>
        <w:br/>
        <w:t>о распоряжении средствами семейного капитала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Прошу предоставить мне право на распоряжение средствами семейного капитала, назначенного __________________________________________________________________</w:t>
      </w:r>
    </w:p>
    <w:p w:rsidR="0016484A" w:rsidRPr="0016484A" w:rsidRDefault="0016484A" w:rsidP="0016484A">
      <w:pPr>
        <w:ind w:firstLine="144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6484A">
        <w:rPr>
          <w:rFonts w:eastAsia="Calibri"/>
          <w:sz w:val="28"/>
          <w:szCs w:val="28"/>
          <w:lang w:eastAsia="en-US"/>
        </w:rPr>
        <w:t>(фамилия, собственное имя, отчество (если таковое имеется) члена семьи,</w:t>
      </w:r>
      <w:proofErr w:type="gramEnd"/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16484A" w:rsidRPr="0016484A" w:rsidRDefault="0016484A" w:rsidP="0016484A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6484A">
        <w:rPr>
          <w:rFonts w:eastAsia="Calibri"/>
          <w:sz w:val="28"/>
          <w:szCs w:val="28"/>
          <w:lang w:eastAsia="en-US"/>
        </w:rPr>
        <w:t>которому</w:t>
      </w:r>
      <w:proofErr w:type="gramEnd"/>
      <w:r w:rsidRPr="0016484A">
        <w:rPr>
          <w:rFonts w:eastAsia="Calibri"/>
          <w:sz w:val="28"/>
          <w:szCs w:val="28"/>
          <w:lang w:eastAsia="en-US"/>
        </w:rPr>
        <w:t xml:space="preserve"> назначен семейный капитал)</w:t>
      </w:r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(решение о назначении семейного капитала от ____ __________ 20___ г. № ______).</w:t>
      </w:r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Согласие на распоряжение всеми средствами семейного капитала одним совершеннолетним членом семьи (законным представителем несовершеннолетнего члена семьи) достигнуто (прилагается) / не достигнуто (нужное подчеркнуть).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lastRenderedPageBreak/>
        <w:t xml:space="preserve">Сообщаю известные мне сведения о составе семьи на дату подачи заявления*: </w:t>
      </w:r>
    </w:p>
    <w:p w:rsidR="0016484A" w:rsidRPr="0016484A" w:rsidRDefault="0016484A" w:rsidP="0016484A">
      <w:pPr>
        <w:ind w:firstLine="567"/>
        <w:jc w:val="both"/>
        <w:rPr>
          <w:rFonts w:eastAsia="Calibri"/>
          <w:lang w:eastAsia="en-US"/>
        </w:rPr>
      </w:pPr>
      <w:r w:rsidRPr="0016484A">
        <w:rPr>
          <w:rFonts w:eastAsia="Calibri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67"/>
        <w:gridCol w:w="1357"/>
        <w:gridCol w:w="2845"/>
        <w:gridCol w:w="2311"/>
      </w:tblGrid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Степень родств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Число, месяц, год рожд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Идентификационный номер (при наличии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Адрес регистрации по месту жительства</w:t>
            </w: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16484A" w:rsidRPr="0016484A" w:rsidTr="00616862">
        <w:trPr>
          <w:trHeight w:val="240"/>
        </w:trPr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84A" w:rsidRPr="0016484A" w:rsidRDefault="0016484A" w:rsidP="0016484A">
            <w:pPr>
              <w:spacing w:before="45" w:after="45"/>
              <w:ind w:left="45" w:right="45"/>
              <w:jc w:val="center"/>
              <w:rPr>
                <w:sz w:val="30"/>
                <w:szCs w:val="30"/>
                <w:lang w:eastAsia="en-US"/>
              </w:rPr>
            </w:pPr>
          </w:p>
        </w:tc>
      </w:tr>
    </w:tbl>
    <w:p w:rsidR="0016484A" w:rsidRPr="0016484A" w:rsidRDefault="0016484A" w:rsidP="0016484A">
      <w:pPr>
        <w:ind w:firstLine="567"/>
        <w:jc w:val="both"/>
        <w:rPr>
          <w:rFonts w:eastAsia="Calibri"/>
          <w:lang w:eastAsia="en-US"/>
        </w:rPr>
      </w:pPr>
      <w:r w:rsidRPr="0016484A">
        <w:rPr>
          <w:rFonts w:eastAsia="Calibri"/>
          <w:lang w:eastAsia="en-US"/>
        </w:rPr>
        <w:t> </w:t>
      </w:r>
    </w:p>
    <w:p w:rsidR="0016484A" w:rsidRPr="0016484A" w:rsidRDefault="0016484A" w:rsidP="0016484A">
      <w:pPr>
        <w:jc w:val="both"/>
        <w:rPr>
          <w:rFonts w:eastAsia="Calibri"/>
          <w:sz w:val="20"/>
          <w:szCs w:val="20"/>
          <w:lang w:eastAsia="en-US"/>
        </w:rPr>
      </w:pPr>
      <w:r w:rsidRPr="0016484A">
        <w:rPr>
          <w:rFonts w:eastAsia="Calibri"/>
          <w:sz w:val="20"/>
          <w:szCs w:val="20"/>
          <w:lang w:eastAsia="en-US"/>
        </w:rPr>
        <w:t>______________________________</w:t>
      </w:r>
    </w:p>
    <w:p w:rsidR="0016484A" w:rsidRPr="0016484A" w:rsidRDefault="0016484A" w:rsidP="0016484A">
      <w:pPr>
        <w:spacing w:after="240"/>
        <w:ind w:firstLine="567"/>
        <w:jc w:val="both"/>
        <w:rPr>
          <w:rFonts w:eastAsia="Calibri"/>
          <w:lang w:eastAsia="en-US"/>
        </w:rPr>
      </w:pPr>
      <w:r w:rsidRPr="0016484A">
        <w:rPr>
          <w:rFonts w:eastAsia="Calibri"/>
          <w:lang w:eastAsia="en-US"/>
        </w:rPr>
        <w:t>* Указываются все члены семьи, в том числе дети, рожденные, усыновленные (удочеренные), возвращенные в семью (в связи с их отобранием без лишения родительских прав или в связи с восстановлением в родительских правах) после назначения семейного капитала.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К заявлению прилагаю следующие документы: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1) ___________________________________________________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2) ___________________________________________________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3) ___________________________________________________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4) ___________________________________________________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5) ___________________________________________________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6) ___________________________________________________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 </w:t>
      </w:r>
    </w:p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Об ответственности за представление недостоверных (поддельных) документов и (или) сведений либо ложной информации, непредставление документов и (или) сведений, влияющих на распоряжение средствами семейного капитала, предупрежден</w:t>
      </w:r>
      <w:proofErr w:type="gramStart"/>
      <w:r w:rsidRPr="0016484A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Pr="0016484A">
        <w:rPr>
          <w:rFonts w:eastAsia="Calibri"/>
          <w:sz w:val="28"/>
          <w:szCs w:val="28"/>
          <w:lang w:eastAsia="en-US"/>
        </w:rPr>
        <w:t>ен</w:t>
      </w:r>
      <w:proofErr w:type="spellEnd"/>
      <w:r w:rsidRPr="0016484A">
        <w:rPr>
          <w:rFonts w:eastAsia="Calibri"/>
          <w:sz w:val="28"/>
          <w:szCs w:val="28"/>
          <w:lang w:eastAsia="en-US"/>
        </w:rPr>
        <w:t>).</w:t>
      </w:r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___ _____________ 20__ г. _________________ 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1506"/>
        <w:gridCol w:w="3263"/>
      </w:tblGrid>
      <w:tr w:rsidR="0016484A" w:rsidRPr="0016484A" w:rsidTr="00616862">
        <w:trPr>
          <w:trHeight w:val="240"/>
        </w:trPr>
        <w:tc>
          <w:tcPr>
            <w:tcW w:w="256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28"/>
                <w:szCs w:val="28"/>
                <w:lang w:eastAsia="en-US"/>
              </w:rPr>
            </w:pPr>
            <w:r w:rsidRPr="0016484A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6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both"/>
              <w:rPr>
                <w:sz w:val="20"/>
                <w:szCs w:val="20"/>
                <w:lang w:eastAsia="en-US"/>
              </w:rPr>
            </w:pPr>
            <w:r w:rsidRPr="0016484A"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20"/>
                <w:szCs w:val="20"/>
                <w:lang w:eastAsia="en-US"/>
              </w:rPr>
            </w:pPr>
            <w:r w:rsidRPr="0016484A">
              <w:rPr>
                <w:sz w:val="20"/>
                <w:szCs w:val="20"/>
                <w:lang w:eastAsia="en-US"/>
              </w:rPr>
              <w:t>(инициалы, фамилия гражданина)</w:t>
            </w:r>
          </w:p>
        </w:tc>
      </w:tr>
    </w:tbl>
    <w:p w:rsidR="0016484A" w:rsidRPr="0016484A" w:rsidRDefault="0016484A" w:rsidP="0016484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 </w:t>
      </w:r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Документы приняты</w:t>
      </w:r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___ ______________ 20__ г.</w:t>
      </w:r>
    </w:p>
    <w:p w:rsidR="0016484A" w:rsidRPr="0016484A" w:rsidRDefault="0016484A" w:rsidP="0016484A">
      <w:pPr>
        <w:jc w:val="both"/>
        <w:rPr>
          <w:rFonts w:eastAsia="Calibri"/>
          <w:sz w:val="28"/>
          <w:szCs w:val="28"/>
          <w:lang w:eastAsia="en-US"/>
        </w:rPr>
      </w:pPr>
      <w:r w:rsidRPr="0016484A">
        <w:rPr>
          <w:rFonts w:eastAsia="Calibri"/>
          <w:sz w:val="28"/>
          <w:szCs w:val="28"/>
          <w:lang w:eastAsia="en-US"/>
        </w:rPr>
        <w:t>№ 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1962"/>
        <w:gridCol w:w="4062"/>
      </w:tblGrid>
      <w:tr w:rsidR="0016484A" w:rsidRPr="0016484A" w:rsidTr="00616862">
        <w:trPr>
          <w:trHeight w:val="240"/>
        </w:trPr>
        <w:tc>
          <w:tcPr>
            <w:tcW w:w="256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6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30"/>
                <w:szCs w:val="30"/>
                <w:lang w:eastAsia="en-US"/>
              </w:rPr>
            </w:pPr>
            <w:r w:rsidRPr="0016484A">
              <w:rPr>
                <w:sz w:val="30"/>
                <w:szCs w:val="30"/>
                <w:lang w:eastAsia="en-US"/>
              </w:rPr>
              <w:t>___________________________</w:t>
            </w:r>
          </w:p>
        </w:tc>
      </w:tr>
      <w:tr w:rsidR="0016484A" w:rsidRPr="0016484A" w:rsidTr="00616862">
        <w:trPr>
          <w:trHeight w:val="240"/>
        </w:trPr>
        <w:tc>
          <w:tcPr>
            <w:tcW w:w="256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22"/>
                <w:szCs w:val="22"/>
                <w:lang w:eastAsia="en-US"/>
              </w:rPr>
            </w:pPr>
            <w:r w:rsidRPr="0016484A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84A" w:rsidRPr="0016484A" w:rsidRDefault="0016484A" w:rsidP="0016484A">
            <w:pPr>
              <w:jc w:val="center"/>
              <w:rPr>
                <w:sz w:val="22"/>
                <w:szCs w:val="22"/>
                <w:lang w:eastAsia="en-US"/>
              </w:rPr>
            </w:pPr>
            <w:r w:rsidRPr="0016484A">
              <w:rPr>
                <w:sz w:val="22"/>
                <w:szCs w:val="22"/>
                <w:lang w:eastAsia="en-US"/>
              </w:rPr>
              <w:t>(инициалы, фамилия специалиста, принявшего заявление)</w:t>
            </w:r>
          </w:p>
        </w:tc>
      </w:tr>
    </w:tbl>
    <w:p w:rsidR="0016484A" w:rsidRPr="0016484A" w:rsidRDefault="0016484A" w:rsidP="0016484A">
      <w:pPr>
        <w:jc w:val="both"/>
        <w:rPr>
          <w:b/>
          <w:color w:val="FF0000"/>
          <w:sz w:val="30"/>
          <w:szCs w:val="30"/>
        </w:rPr>
      </w:pPr>
    </w:p>
    <w:p w:rsidR="0002379E" w:rsidRPr="00DC5DAF" w:rsidRDefault="0002379E" w:rsidP="00F00092">
      <w:pPr>
        <w:rPr>
          <w:sz w:val="30"/>
          <w:szCs w:val="30"/>
        </w:rPr>
      </w:pPr>
    </w:p>
    <w:sectPr w:rsidR="0002379E" w:rsidRPr="00DC5DAF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70" w:rsidRDefault="00DB2570">
      <w:r>
        <w:separator/>
      </w:r>
    </w:p>
  </w:endnote>
  <w:endnote w:type="continuationSeparator" w:id="0">
    <w:p w:rsidR="00DB2570" w:rsidRDefault="00DB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70" w:rsidRDefault="00DB2570">
      <w:r>
        <w:separator/>
      </w:r>
    </w:p>
  </w:footnote>
  <w:footnote w:type="continuationSeparator" w:id="0">
    <w:p w:rsidR="00DB2570" w:rsidRDefault="00DB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B70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379E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6484A"/>
    <w:rsid w:val="001701EE"/>
    <w:rsid w:val="00173070"/>
    <w:rsid w:val="00183CC0"/>
    <w:rsid w:val="00184E08"/>
    <w:rsid w:val="00185284"/>
    <w:rsid w:val="001A20BA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70"/>
    <w:rsid w:val="004C7BBC"/>
    <w:rsid w:val="004D18E9"/>
    <w:rsid w:val="00505543"/>
    <w:rsid w:val="0051041B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26216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A62F6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BFF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80690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52A58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1733"/>
    <w:rsid w:val="00D52BA5"/>
    <w:rsid w:val="00D5570F"/>
    <w:rsid w:val="00D57AF5"/>
    <w:rsid w:val="00D60D17"/>
    <w:rsid w:val="00D60E95"/>
    <w:rsid w:val="00D622FE"/>
    <w:rsid w:val="00D76FA3"/>
    <w:rsid w:val="00D8555B"/>
    <w:rsid w:val="00D872ED"/>
    <w:rsid w:val="00D95AB3"/>
    <w:rsid w:val="00DB0B28"/>
    <w:rsid w:val="00DB2570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A4A8D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00160"/>
    <w:rsid w:val="00F10320"/>
    <w:rsid w:val="00F1318B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5998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38A-A05A-4D9D-B802-E4E3B67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43:00Z</dcterms:created>
  <dcterms:modified xsi:type="dcterms:W3CDTF">2022-10-21T09:43:00Z</dcterms:modified>
</cp:coreProperties>
</file>